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63D8" w14:textId="77777777" w:rsidR="005B75DE" w:rsidRPr="005B75DE" w:rsidRDefault="005B75DE" w:rsidP="005B75DE">
      <w:pPr>
        <w:jc w:val="center"/>
        <w:rPr>
          <w:sz w:val="20"/>
          <w:szCs w:val="20"/>
        </w:rPr>
      </w:pPr>
    </w:p>
    <w:p w14:paraId="0C0B18A5" w14:textId="77777777" w:rsidR="005B75DE" w:rsidRPr="005B75DE" w:rsidRDefault="005B75DE" w:rsidP="005B75DE">
      <w:pPr>
        <w:keepNext/>
        <w:jc w:val="center"/>
        <w:outlineLvl w:val="8"/>
        <w:rPr>
          <w:color w:val="1F3864"/>
          <w:sz w:val="28"/>
          <w:szCs w:val="28"/>
        </w:rPr>
      </w:pPr>
      <w:r w:rsidRPr="005B75D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0BD3288" w14:textId="77777777" w:rsidR="005B75DE" w:rsidRPr="005B75DE" w:rsidRDefault="005B75DE" w:rsidP="005B75DE">
      <w:pPr>
        <w:jc w:val="center"/>
        <w:rPr>
          <w:b/>
          <w:color w:val="1F3864"/>
          <w:sz w:val="28"/>
          <w:szCs w:val="20"/>
          <w:u w:val="single"/>
        </w:rPr>
      </w:pPr>
      <w:r w:rsidRPr="005B75D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54854EA" w14:textId="77777777" w:rsidR="005B75DE" w:rsidRPr="005B75DE" w:rsidRDefault="005B75DE" w:rsidP="005B75DE">
      <w:pPr>
        <w:jc w:val="center"/>
        <w:rPr>
          <w:b/>
          <w:color w:val="1F3864"/>
          <w:sz w:val="20"/>
          <w:szCs w:val="20"/>
        </w:rPr>
      </w:pPr>
      <w:r w:rsidRPr="005B75D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2EE4FC1" w14:textId="77777777" w:rsidR="005B75DE" w:rsidRPr="005B75DE" w:rsidRDefault="005B75DE" w:rsidP="005B75DE">
      <w:pPr>
        <w:jc w:val="both"/>
        <w:rPr>
          <w:color w:val="1F3864"/>
          <w:sz w:val="22"/>
          <w:szCs w:val="22"/>
        </w:rPr>
      </w:pPr>
      <w:r w:rsidRPr="005B75DE">
        <w:rPr>
          <w:color w:val="1F3864"/>
          <w:sz w:val="20"/>
          <w:szCs w:val="20"/>
        </w:rPr>
        <w:t>115035, г. Москва, 1-й Кадашевский пер., д. 9, стр. 1</w:t>
      </w:r>
      <w:r w:rsidRPr="005B75D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B75DE">
        <w:rPr>
          <w:color w:val="1F3864"/>
          <w:sz w:val="22"/>
          <w:szCs w:val="22"/>
          <w:lang w:val="en-US"/>
        </w:rPr>
        <w:t>E</w:t>
      </w:r>
      <w:r w:rsidRPr="005B75DE">
        <w:rPr>
          <w:color w:val="1F3864"/>
          <w:sz w:val="22"/>
          <w:szCs w:val="22"/>
        </w:rPr>
        <w:t>-</w:t>
      </w:r>
      <w:r w:rsidRPr="005B75DE">
        <w:rPr>
          <w:color w:val="1F3864"/>
          <w:sz w:val="22"/>
          <w:szCs w:val="22"/>
          <w:lang w:val="en-US"/>
        </w:rPr>
        <w:t>mail</w:t>
      </w:r>
      <w:r w:rsidRPr="005B75DE">
        <w:rPr>
          <w:color w:val="1F3864"/>
          <w:sz w:val="22"/>
          <w:szCs w:val="22"/>
        </w:rPr>
        <w:t>: gbu-yakimanka@mail.ru</w:t>
      </w:r>
    </w:p>
    <w:p w14:paraId="5B76622C" w14:textId="77777777" w:rsidR="005B75DE" w:rsidRPr="005B75DE" w:rsidRDefault="005B75DE" w:rsidP="005B75DE">
      <w:pPr>
        <w:jc w:val="both"/>
        <w:rPr>
          <w:bCs/>
          <w:iCs/>
          <w:color w:val="1F3864"/>
          <w:sz w:val="20"/>
          <w:szCs w:val="20"/>
        </w:rPr>
      </w:pPr>
      <w:r w:rsidRPr="005B75DE">
        <w:rPr>
          <w:color w:val="1F3864"/>
          <w:sz w:val="22"/>
          <w:szCs w:val="22"/>
        </w:rPr>
        <w:t xml:space="preserve">Телефон: </w:t>
      </w:r>
      <w:r w:rsidRPr="005B75DE">
        <w:rPr>
          <w:bCs/>
          <w:iCs/>
          <w:color w:val="1F3864"/>
          <w:sz w:val="20"/>
          <w:szCs w:val="20"/>
        </w:rPr>
        <w:t>(495) 953-26-64</w:t>
      </w:r>
      <w:r w:rsidRPr="005B75DE">
        <w:rPr>
          <w:bCs/>
          <w:iCs/>
          <w:color w:val="1F3864"/>
          <w:sz w:val="20"/>
          <w:szCs w:val="20"/>
        </w:rPr>
        <w:tab/>
      </w:r>
    </w:p>
    <w:p w14:paraId="67A121A0" w14:textId="77777777" w:rsidR="005B75DE" w:rsidRPr="005B75DE" w:rsidRDefault="005B75DE" w:rsidP="005B75DE">
      <w:pPr>
        <w:jc w:val="both"/>
        <w:rPr>
          <w:color w:val="1F3864"/>
          <w:szCs w:val="20"/>
        </w:rPr>
      </w:pPr>
      <w:r w:rsidRPr="005B75DE">
        <w:rPr>
          <w:bCs/>
          <w:iCs/>
          <w:color w:val="1F3864"/>
          <w:sz w:val="20"/>
          <w:szCs w:val="20"/>
        </w:rPr>
        <w:tab/>
      </w:r>
    </w:p>
    <w:p w14:paraId="2B93E9B1" w14:textId="77777777" w:rsidR="005B75DE" w:rsidRPr="005B75DE" w:rsidRDefault="005B75DE" w:rsidP="005B75DE">
      <w:pPr>
        <w:jc w:val="both"/>
        <w:rPr>
          <w:color w:val="1F3864"/>
          <w:szCs w:val="20"/>
        </w:rPr>
      </w:pPr>
      <w:r w:rsidRPr="005B75DE">
        <w:rPr>
          <w:color w:val="1F3864"/>
          <w:szCs w:val="20"/>
        </w:rPr>
        <w:t>___________________  №  ______________</w:t>
      </w:r>
    </w:p>
    <w:p w14:paraId="6478FAB9" w14:textId="77777777" w:rsidR="005B75DE" w:rsidRPr="005B75DE" w:rsidRDefault="005B75DE" w:rsidP="005B75D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B75D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7972CF" w14:textId="77777777" w:rsidR="005B75DE" w:rsidRDefault="005B75D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1301DC0" w14:textId="77777777" w:rsidR="005B75DE" w:rsidRDefault="005B75D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C9EEAF3" w14:textId="77777777" w:rsidR="005B75DE" w:rsidRDefault="005B75D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13734F4" w14:textId="77777777" w:rsidR="005B75DE" w:rsidRPr="001559CA" w:rsidRDefault="005B75D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7FD400C3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783EC6">
        <w:rPr>
          <w:b/>
          <w:sz w:val="40"/>
          <w:szCs w:val="40"/>
        </w:rPr>
        <w:t>5, к. 1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DF4021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5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ABD1" w14:textId="77777777" w:rsidR="003D467C" w:rsidRDefault="003D467C">
      <w:r>
        <w:separator/>
      </w:r>
    </w:p>
  </w:endnote>
  <w:endnote w:type="continuationSeparator" w:id="0">
    <w:p w14:paraId="62C27640" w14:textId="77777777" w:rsidR="003D467C" w:rsidRDefault="003D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E1B1" w14:textId="77777777" w:rsidR="003D467C" w:rsidRDefault="003D467C">
      <w:r>
        <w:separator/>
      </w:r>
    </w:p>
  </w:footnote>
  <w:footnote w:type="continuationSeparator" w:id="0">
    <w:p w14:paraId="7941AB00" w14:textId="77777777" w:rsidR="003D467C" w:rsidRDefault="003D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0C26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069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67C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9713B"/>
    <w:rsid w:val="005A02C6"/>
    <w:rsid w:val="005A0D05"/>
    <w:rsid w:val="005A74F9"/>
    <w:rsid w:val="005B138A"/>
    <w:rsid w:val="005B194F"/>
    <w:rsid w:val="005B2F6C"/>
    <w:rsid w:val="005B6E58"/>
    <w:rsid w:val="005B75DE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8:00Z</dcterms:created>
  <dcterms:modified xsi:type="dcterms:W3CDTF">2023-12-21T08:50:00Z</dcterms:modified>
</cp:coreProperties>
</file>